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ounding to decimal plac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599014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225B7">
            <w:pPr>
              <w:spacing w:after="240"/>
              <w:divId w:val="18193466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1 decimal place </w:t>
            </w:r>
          </w:p>
          <w:p w:rsidR="00000000" w:rsidRDefault="001225B7">
            <w:pPr>
              <w:spacing w:after="240"/>
              <w:divId w:val="1130787726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15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1225B7">
            <w:pPr>
              <w:spacing w:after="240"/>
              <w:divId w:val="754934587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32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1225B7">
            <w:pPr>
              <w:spacing w:after="240"/>
              <w:divId w:val="7686242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37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1225B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225B7">
            <w:pPr>
              <w:spacing w:after="240"/>
              <w:divId w:val="1506855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     0.78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225B7">
            <w:pPr>
              <w:spacing w:after="240"/>
              <w:divId w:val="4002994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2 decimal places </w:t>
            </w:r>
          </w:p>
          <w:p w:rsidR="00000000" w:rsidRDefault="001225B7">
            <w:pPr>
              <w:spacing w:after="240"/>
              <w:divId w:val="187861832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59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1225B7">
            <w:pPr>
              <w:spacing w:after="240"/>
              <w:divId w:val="1512068189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55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1225B7">
            <w:pPr>
              <w:spacing w:after="240"/>
              <w:divId w:val="7947569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69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1225B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225B7">
            <w:pPr>
              <w:spacing w:after="240"/>
              <w:divId w:val="10948618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three decimal places </w:t>
            </w:r>
          </w:p>
          <w:p w:rsidR="00000000" w:rsidRDefault="001225B7">
            <w:pPr>
              <w:spacing w:after="240"/>
              <w:divId w:val="38981385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22.371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1225B7">
            <w:pPr>
              <w:spacing w:after="240"/>
              <w:divId w:val="833833928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87.240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1225B7">
            <w:pPr>
              <w:spacing w:after="240"/>
              <w:divId w:val="14248425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89.442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1225B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225B7">
            <w:pPr>
              <w:spacing w:after="240"/>
              <w:divId w:val="14319274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An office wor</w:t>
            </w:r>
            <w:r>
              <w:rPr>
                <w:rFonts w:eastAsia="Times New Roman"/>
              </w:rPr>
              <w:t>ker's hourly wage is £26.706.</w:t>
            </w:r>
            <w:r>
              <w:rPr>
                <w:rFonts w:eastAsia="Times New Roman"/>
              </w:rPr>
              <w:br/>
              <w:t xml:space="preserve">Give her salary in pounds rounded to the nearest penny.     £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225B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225B7">
            <w:pPr>
              <w:spacing w:after="0"/>
              <w:divId w:val="13115153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984"/>
              <w:gridCol w:w="1984"/>
            </w:tblGrid>
            <w:tr w:rsidR="00000000">
              <w:trPr>
                <w:divId w:val="13115153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1 decimal plac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2 decimal places</w:t>
                  </w:r>
                </w:p>
              </w:tc>
            </w:tr>
            <w:tr w:rsidR="00000000">
              <w:trPr>
                <w:divId w:val="13115153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47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115153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.5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115153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792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1151534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3.207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225B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225B7">
            <w:pPr>
              <w:spacing w:after="240"/>
              <w:divId w:val="131151534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1225B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225B7">
      <w:pPr>
        <w:spacing w:after="240"/>
        <w:divId w:val="55990143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decimal plac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3898"/>
      </w:tblGrid>
      <w:tr w:rsidR="00000000">
        <w:trPr>
          <w:divId w:val="5599014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9351342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0.2</w:t>
            </w: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3266329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3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19934836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4</w:t>
            </w: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17633777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0.8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11041544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0.60</w:t>
            </w: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4756806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56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11064673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69</w:t>
            </w: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7687003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22.371</w:t>
            </w: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11467060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87.240</w:t>
            </w: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225B7">
            <w:pPr>
              <w:spacing w:after="240"/>
              <w:divId w:val="10114489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89.442</w:t>
            </w: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0"/>
              <w:divId w:val="19389481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£26.71</w:t>
            </w:r>
          </w:p>
          <w:p w:rsidR="00000000" w:rsidRDefault="001225B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599014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225B7">
            <w:pPr>
              <w:spacing w:after="0"/>
              <w:divId w:val="3733150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0.471 = 0.5, </w:t>
            </w:r>
            <w:r>
              <w:rPr>
                <w:rFonts w:eastAsia="Times New Roman"/>
                <w:b/>
                <w:bCs/>
              </w:rPr>
              <w:t>0.47</w:t>
            </w:r>
            <w:r>
              <w:rPr>
                <w:rFonts w:eastAsia="Times New Roman"/>
              </w:rPr>
              <w:br/>
              <w:t xml:space="preserve">5.528 = </w:t>
            </w:r>
            <w:r>
              <w:rPr>
                <w:rFonts w:eastAsia="Times New Roman"/>
                <w:b/>
                <w:bCs/>
              </w:rPr>
              <w:t>5.5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.53</w:t>
            </w:r>
            <w:r>
              <w:rPr>
                <w:rFonts w:eastAsia="Times New Roman"/>
              </w:rPr>
              <w:br/>
              <w:t xml:space="preserve">0.7925 = </w:t>
            </w:r>
            <w:r>
              <w:rPr>
                <w:rFonts w:eastAsia="Times New Roman"/>
                <w:b/>
                <w:bCs/>
              </w:rPr>
              <w:t>0.8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79</w:t>
            </w:r>
            <w:r>
              <w:rPr>
                <w:rFonts w:eastAsia="Times New Roman"/>
              </w:rPr>
              <w:br/>
              <w:t xml:space="preserve">63.2075 = </w:t>
            </w:r>
            <w:r>
              <w:rPr>
                <w:rFonts w:eastAsia="Times New Roman"/>
                <w:b/>
                <w:bCs/>
              </w:rPr>
              <w:t>63.2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63.21</w:t>
            </w:r>
          </w:p>
          <w:p w:rsidR="00000000" w:rsidRDefault="001225B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225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225B7">
      <w:pPr>
        <w:spacing w:after="0" w:line="240" w:lineRule="auto"/>
        <w:divId w:val="55990143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225B7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E4EDA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143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90E8-CCF7-49E7-8501-7AE10BE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2:00Z</dcterms:created>
  <dcterms:modified xsi:type="dcterms:W3CDTF">2016-07-07T08:42:00Z</dcterms:modified>
</cp:coreProperties>
</file>